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E647" w14:textId="136ED24A" w:rsidR="0062672D" w:rsidRPr="00FB4722" w:rsidRDefault="0012200F" w:rsidP="00FB472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7871">
        <w:rPr>
          <w:b/>
          <w:caps/>
          <w:sz w:val="24"/>
          <w:szCs w:val="24"/>
        </w:rPr>
        <w:t>0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97871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19787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97871">
        <w:rPr>
          <w:b/>
          <w:caps/>
          <w:sz w:val="24"/>
          <w:szCs w:val="24"/>
        </w:rPr>
        <w:t>2</w:t>
      </w:r>
    </w:p>
    <w:p w14:paraId="7C01003D" w14:textId="51B2ADB6" w:rsidR="0062221B" w:rsidRDefault="00073564" w:rsidP="007351D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75EB0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30D4A07C" w:rsidR="0067164E" w:rsidRDefault="0067164E" w:rsidP="00FB4722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D7230" w14:textId="1D3A68E7" w:rsidR="00FB4722" w:rsidRDefault="00FB4722" w:rsidP="00FB4722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72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S/N da Comissão de Instrução do PED 051/2020;</w:t>
      </w:r>
    </w:p>
    <w:p w14:paraId="564C69D6" w14:textId="479D628E" w:rsidR="0062221B" w:rsidRPr="00C51793" w:rsidRDefault="00732FA2" w:rsidP="00FB4722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9F387C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3AB9D783" w:rsidR="00C24608" w:rsidRPr="0062672D" w:rsidRDefault="007919DE" w:rsidP="00FB47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41CEAD21" w:rsidR="00F7152F" w:rsidRDefault="006B522B" w:rsidP="00FB4722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a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>.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>Giannine Roberta Marcelino de Souza França, Coren-MS n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.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 xml:space="preserve"> 90535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FB4722" w:rsidRPr="00FB47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6DACC119" w:rsidR="00627425" w:rsidRDefault="00627425" w:rsidP="00FB4722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>Luciana Virginia de Paula e Silva Santan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B4722">
        <w:rPr>
          <w:rFonts w:ascii="Times New Roman" w:hAnsi="Times New Roman" w:cs="Times New Roman"/>
          <w:i w:val="0"/>
          <w:sz w:val="24"/>
          <w:szCs w:val="24"/>
        </w:rPr>
        <w:t xml:space="preserve"> 345342-ENF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F38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FB47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FB47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FB47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FB47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FB47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18C6B0" w14:textId="23B0BF1A" w:rsidR="0062221B" w:rsidRDefault="00DD6B19" w:rsidP="00FB4722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97871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97871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9787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8B15B9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08245972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351D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7351D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80194902">
    <w:abstractNumId w:val="3"/>
  </w:num>
  <w:num w:numId="2" w16cid:durableId="1902712397">
    <w:abstractNumId w:val="4"/>
  </w:num>
  <w:num w:numId="3" w16cid:durableId="909844863">
    <w:abstractNumId w:val="1"/>
  </w:num>
  <w:num w:numId="4" w16cid:durableId="1465463483">
    <w:abstractNumId w:val="7"/>
  </w:num>
  <w:num w:numId="5" w16cid:durableId="1374303413">
    <w:abstractNumId w:val="6"/>
  </w:num>
  <w:num w:numId="6" w16cid:durableId="1266841791">
    <w:abstractNumId w:val="8"/>
  </w:num>
  <w:num w:numId="7" w16cid:durableId="1325860168">
    <w:abstractNumId w:val="0"/>
  </w:num>
  <w:num w:numId="8" w16cid:durableId="1923946787">
    <w:abstractNumId w:val="2"/>
  </w:num>
  <w:num w:numId="9" w16cid:durableId="264504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871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51D5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87C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5EB0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6102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722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40:00Z</cp:lastPrinted>
  <dcterms:created xsi:type="dcterms:W3CDTF">2019-02-22T16:46:00Z</dcterms:created>
  <dcterms:modified xsi:type="dcterms:W3CDTF">2025-10-10T00:40:00Z</dcterms:modified>
</cp:coreProperties>
</file>